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32318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323189">
        <w:rPr>
          <w:b/>
          <w:sz w:val="28"/>
          <w:lang w:val="en-US"/>
        </w:rPr>
        <w:t>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3713B1">
        <w:rPr>
          <w:sz w:val="28"/>
        </w:rPr>
        <w:t>Теория информ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355FC" w:rsidRDefault="00323189" w:rsidP="00CF71D8">
      <w:pPr>
        <w:spacing w:line="300" w:lineRule="exact"/>
      </w:pPr>
      <w:r>
        <w:rPr>
          <w:rFonts w:eastAsia="Times New Roman" w:cs="Times New Roman"/>
          <w:snapToGrid w:val="0"/>
          <w:szCs w:val="28"/>
          <w:lang w:eastAsia="ru-RU"/>
        </w:rPr>
        <w:t>Исследование характеристик взаимодействия оператора с системой отображения информации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3713B1">
        <w:rPr>
          <w:b/>
          <w:sz w:val="24"/>
        </w:rPr>
        <w:t>23.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323189">
        <w:rPr>
          <w:b/>
          <w:sz w:val="24"/>
        </w:rPr>
        <w:t>Смирнова Е.В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</w:p>
    <w:p w:rsidR="0071768E" w:rsidRDefault="0071768E" w:rsidP="00B95B14">
      <w:pPr>
        <w:ind w:firstLine="567"/>
        <w:jc w:val="both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>Ознакомление с методикой исследования взаимодействия оператора с системой отображения информации, экспериментальное исследование работы оператора в режиме информационного поиска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71768E" w:rsidRPr="0071768E" w:rsidRDefault="003A353E" w:rsidP="0071768E">
      <w:pPr>
        <w:pStyle w:val="a8"/>
        <w:rPr>
          <w:b/>
          <w:color w:val="000000"/>
          <w:sz w:val="28"/>
          <w:szCs w:val="28"/>
        </w:rPr>
      </w:pPr>
      <w:bookmarkStart w:id="2" w:name="_Toc524596300"/>
      <w:r w:rsidRPr="0071768E">
        <w:rPr>
          <w:sz w:val="28"/>
          <w:szCs w:val="28"/>
        </w:rPr>
        <w:tab/>
      </w:r>
      <w:r w:rsidR="0071768E">
        <w:rPr>
          <w:sz w:val="28"/>
          <w:szCs w:val="28"/>
        </w:rPr>
        <w:tab/>
      </w:r>
      <w:r w:rsidR="0071768E" w:rsidRPr="0071768E">
        <w:rPr>
          <w:b/>
          <w:color w:val="000000"/>
          <w:sz w:val="28"/>
          <w:szCs w:val="28"/>
        </w:rPr>
        <w:t>Задание</w:t>
      </w:r>
    </w:p>
    <w:p w:rsidR="0071768E" w:rsidRPr="0071768E" w:rsidRDefault="0071768E" w:rsidP="0071768E">
      <w:pPr>
        <w:pStyle w:val="a8"/>
        <w:ind w:firstLine="709"/>
        <w:rPr>
          <w:color w:val="000000"/>
          <w:sz w:val="28"/>
          <w:szCs w:val="28"/>
        </w:rPr>
      </w:pPr>
      <w:r w:rsidRPr="0071768E">
        <w:rPr>
          <w:color w:val="000000"/>
          <w:sz w:val="28"/>
          <w:szCs w:val="28"/>
        </w:rPr>
        <w:t>Работа ведется с кадром изображения, состоящем из буквенно-цифровых формуляров.</w:t>
      </w:r>
    </w:p>
    <w:p w:rsidR="0071768E" w:rsidRPr="0071768E" w:rsidRDefault="0071768E" w:rsidP="0071768E">
      <w:pPr>
        <w:pStyle w:val="a8"/>
        <w:ind w:firstLine="709"/>
        <w:rPr>
          <w:color w:val="000000"/>
          <w:sz w:val="28"/>
          <w:szCs w:val="28"/>
        </w:rPr>
      </w:pPr>
      <w:r w:rsidRPr="0071768E">
        <w:rPr>
          <w:color w:val="000000"/>
          <w:sz w:val="28"/>
          <w:szCs w:val="28"/>
        </w:rPr>
        <w:t>1) Обработать все (или количество объявленное преподавателем) кадры информации до появления сообщения “нет больше кадров”.</w:t>
      </w:r>
    </w:p>
    <w:p w:rsidR="0071768E" w:rsidRPr="0071768E" w:rsidRDefault="0071768E" w:rsidP="0071768E">
      <w:pPr>
        <w:pStyle w:val="a8"/>
        <w:ind w:firstLine="709"/>
        <w:rPr>
          <w:color w:val="000000"/>
          <w:sz w:val="28"/>
          <w:szCs w:val="28"/>
        </w:rPr>
      </w:pPr>
      <w:r w:rsidRPr="0071768E">
        <w:rPr>
          <w:color w:val="000000"/>
          <w:sz w:val="28"/>
          <w:szCs w:val="28"/>
        </w:rPr>
        <w:t>2) По результатам проведенного эксперимента произвести линейную аппроксимацию по методу наименьших квадратов экспериментальных зависимостей t=f(N2), Pош=f(N2).</w:t>
      </w:r>
    </w:p>
    <w:p w:rsidR="0071768E" w:rsidRPr="0071768E" w:rsidRDefault="0071768E" w:rsidP="0071768E">
      <w:pPr>
        <w:pStyle w:val="a8"/>
        <w:ind w:firstLine="709"/>
        <w:rPr>
          <w:color w:val="000000"/>
          <w:sz w:val="28"/>
          <w:szCs w:val="28"/>
        </w:rPr>
      </w:pPr>
      <w:r w:rsidRPr="0071768E">
        <w:rPr>
          <w:color w:val="000000"/>
          <w:sz w:val="28"/>
          <w:szCs w:val="28"/>
        </w:rPr>
        <w:t>3) С помощью программы построить экспериментальные и полученные в результате линейной аппроксимации графики, задав рассчитанные коэффициенты A и B.</w:t>
      </w:r>
    </w:p>
    <w:p w:rsidR="00926020" w:rsidRDefault="00926020" w:rsidP="0071768E"/>
    <w:p w:rsidR="0071768E" w:rsidRDefault="0071768E" w:rsidP="0071768E">
      <w:pPr>
        <w:pStyle w:val="a3"/>
        <w:numPr>
          <w:ilvl w:val="0"/>
          <w:numId w:val="37"/>
        </w:numPr>
      </w:pPr>
      <w:r>
        <w:t>Составим кадры для эксперимента:</w:t>
      </w:r>
    </w:p>
    <w:p w:rsidR="0071768E" w:rsidRDefault="0071768E" w:rsidP="0071768E">
      <w:pPr>
        <w:pStyle w:val="a3"/>
        <w:ind w:left="1068"/>
        <w:jc w:val="center"/>
      </w:pPr>
      <w:r>
        <w:rPr>
          <w:noProof/>
          <w:lang w:eastAsia="ru-RU"/>
        </w:rPr>
        <w:drawing>
          <wp:inline distT="0" distB="0" distL="0" distR="0" wp14:anchorId="28EA0773" wp14:editId="0B9F04A3">
            <wp:extent cx="3638550" cy="2728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207" cy="27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8E" w:rsidRDefault="0071768E" w:rsidP="0071768E">
      <w:pPr>
        <w:pStyle w:val="a3"/>
        <w:ind w:left="1068"/>
        <w:jc w:val="center"/>
      </w:pPr>
      <w:r>
        <w:t>Рисунок 1 – Кадры для эксперимента</w:t>
      </w:r>
    </w:p>
    <w:p w:rsidR="0071768E" w:rsidRDefault="0071768E" w:rsidP="0071768E"/>
    <w:p w:rsidR="0071768E" w:rsidRDefault="0071768E" w:rsidP="0071768E">
      <w:r>
        <w:rPr>
          <w:noProof/>
          <w:lang w:eastAsia="ru-RU"/>
        </w:rPr>
        <w:lastRenderedPageBreak/>
        <w:drawing>
          <wp:inline distT="0" distB="0" distL="0" distR="0" wp14:anchorId="71E1A60E" wp14:editId="60289C59">
            <wp:extent cx="5940425" cy="3196144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8E" w:rsidRDefault="0071768E" w:rsidP="0071768E">
      <w:pPr>
        <w:jc w:val="center"/>
      </w:pPr>
      <w:r>
        <w:t>Рисунок 2 – Подготовка к обработке очередного кадра</w:t>
      </w:r>
    </w:p>
    <w:p w:rsidR="008403F6" w:rsidRDefault="008403F6" w:rsidP="0071768E">
      <w:pPr>
        <w:jc w:val="center"/>
      </w:pPr>
      <w:r>
        <w:rPr>
          <w:noProof/>
          <w:lang w:eastAsia="ru-RU"/>
        </w:rPr>
        <w:drawing>
          <wp:inline distT="0" distB="0" distL="0" distR="0" wp14:anchorId="520BE87E" wp14:editId="415CBF4B">
            <wp:extent cx="5940425" cy="3150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F6" w:rsidRDefault="008403F6" w:rsidP="0071768E">
      <w:pPr>
        <w:jc w:val="center"/>
      </w:pPr>
      <w:r>
        <w:t>Рисунок 3 – Сообщение «Нет больше кадров»</w:t>
      </w:r>
    </w:p>
    <w:p w:rsidR="008403F6" w:rsidRDefault="008403F6" w:rsidP="0071768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7DD91" wp14:editId="307FD05B">
            <wp:extent cx="5940425" cy="1344551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F6" w:rsidRDefault="008403F6" w:rsidP="0071768E">
      <w:pPr>
        <w:jc w:val="center"/>
        <w:rPr>
          <w:lang w:val="en-US"/>
        </w:rPr>
      </w:pPr>
      <w:r>
        <w:t>Рисунок 4 – Результаты эксперимента</w:t>
      </w:r>
    </w:p>
    <w:p w:rsidR="004F2C59" w:rsidRDefault="004F2C59" w:rsidP="0071768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7210C9" wp14:editId="2FE6FDDA">
            <wp:extent cx="5940425" cy="25204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59" w:rsidRDefault="004F2C59" w:rsidP="004F2C59">
      <w:pPr>
        <w:jc w:val="center"/>
      </w:pPr>
      <w:r>
        <w:t xml:space="preserve">Рисунок 4 – График зависимости </w:t>
      </w:r>
      <w:r>
        <w:rPr>
          <w:lang w:val="en-US"/>
        </w:rPr>
        <w:t>t</w:t>
      </w:r>
      <w:r w:rsidRPr="004F2C59">
        <w:t>(</w:t>
      </w:r>
      <w:r>
        <w:rPr>
          <w:lang w:val="en-US"/>
        </w:rPr>
        <w:t>N</w:t>
      </w:r>
      <w:r w:rsidRPr="004F2C59">
        <w:t>2)</w:t>
      </w:r>
    </w:p>
    <w:p w:rsidR="004F2C59" w:rsidRDefault="004F2C59" w:rsidP="004F2C59">
      <w:pPr>
        <w:rPr>
          <w:lang w:val="en-US"/>
        </w:rPr>
      </w:pPr>
      <w:r>
        <w:tab/>
        <w:t xml:space="preserve">Для этого графика </w:t>
      </w:r>
      <w:r>
        <w:rPr>
          <w:lang w:val="en-US"/>
        </w:rPr>
        <w:t>A</w:t>
      </w:r>
      <w:r w:rsidRPr="00AC3E52">
        <w:t xml:space="preserve"> = -0,012; </w:t>
      </w:r>
      <w:r>
        <w:rPr>
          <w:lang w:val="en-US"/>
        </w:rPr>
        <w:t>B</w:t>
      </w:r>
      <w:r w:rsidRPr="00AC3E52">
        <w:t xml:space="preserve"> = 2,35</w:t>
      </w:r>
    </w:p>
    <w:p w:rsidR="00AC3E52" w:rsidRDefault="00E05CA5" w:rsidP="00AC3E52">
      <w:pPr>
        <w:jc w:val="center"/>
      </w:pPr>
      <w:r>
        <w:rPr>
          <w:noProof/>
          <w:lang w:eastAsia="ru-RU"/>
        </w:rPr>
        <w:drawing>
          <wp:inline distT="0" distB="0" distL="0" distR="0" wp14:anchorId="536D1D65" wp14:editId="61542194">
            <wp:extent cx="5940425" cy="255789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52" w:rsidRPr="00AC3E52" w:rsidRDefault="00AC3E52" w:rsidP="00AC3E52">
      <w:pPr>
        <w:jc w:val="center"/>
      </w:pPr>
      <w:r>
        <w:t xml:space="preserve">Рисунок 5 – График зависимости </w:t>
      </w:r>
      <w:r>
        <w:rPr>
          <w:lang w:val="en-US"/>
        </w:rPr>
        <w:t>P</w:t>
      </w:r>
      <w:r>
        <w:t>ош(</w:t>
      </w:r>
      <w:r>
        <w:rPr>
          <w:lang w:val="en-US"/>
        </w:rPr>
        <w:t>N</w:t>
      </w:r>
      <w:r w:rsidRPr="00AC3E52">
        <w:t>2)</w:t>
      </w:r>
    </w:p>
    <w:p w:rsidR="00AC3E52" w:rsidRPr="005D7B20" w:rsidRDefault="00AC3E52" w:rsidP="00AC3E52">
      <w:r>
        <w:t xml:space="preserve">Для этого графика </w:t>
      </w:r>
      <w:r>
        <w:rPr>
          <w:lang w:val="en-US"/>
        </w:rPr>
        <w:t>A</w:t>
      </w:r>
      <w:r w:rsidRPr="00E05CA5">
        <w:t xml:space="preserve"> = -</w:t>
      </w:r>
      <w:r w:rsidR="00E05CA5" w:rsidRPr="00E05CA5">
        <w:t xml:space="preserve">0,051; </w:t>
      </w:r>
      <w:r>
        <w:rPr>
          <w:lang w:val="en-US"/>
        </w:rPr>
        <w:t>B</w:t>
      </w:r>
      <w:r w:rsidRPr="00E05CA5">
        <w:t xml:space="preserve"> = </w:t>
      </w:r>
      <w:r w:rsidR="00E05CA5" w:rsidRPr="005D7B20">
        <w:t>0,17</w:t>
      </w:r>
    </w:p>
    <w:p w:rsidR="0071768E" w:rsidRPr="00C47D86" w:rsidRDefault="0071768E" w:rsidP="0071768E"/>
    <w:bookmarkEnd w:id="2"/>
    <w:p w:rsidR="00942764" w:rsidRDefault="00926020" w:rsidP="00926020">
      <w:pPr>
        <w:pStyle w:val="a3"/>
        <w:spacing w:line="360" w:lineRule="auto"/>
        <w:ind w:left="1068"/>
        <w:rPr>
          <w:b/>
        </w:rPr>
      </w:pPr>
      <w:r>
        <w:rPr>
          <w:b/>
        </w:rPr>
        <w:t>Вывод</w:t>
      </w:r>
    </w:p>
    <w:p w:rsidR="00926020" w:rsidRPr="00B151EF" w:rsidRDefault="005D7B20" w:rsidP="005D7B20">
      <w:pPr>
        <w:spacing w:line="360" w:lineRule="auto"/>
        <w:ind w:firstLine="709"/>
        <w:rPr>
          <w:b/>
          <w:lang w:val="en-US"/>
        </w:rPr>
      </w:pPr>
      <w:r>
        <w:rPr>
          <w:color w:val="000000"/>
          <w:sz w:val="27"/>
          <w:szCs w:val="27"/>
        </w:rPr>
        <w:t>В результате выполнения лабораторной работы были изучены методики исследование взаимодействия оператора с системами отображения информации. Экспериментально исследована работа оператора в режиме информационного поиска</w:t>
      </w:r>
      <w:r w:rsidR="009A2302">
        <w:rPr>
          <w:color w:val="000000"/>
          <w:sz w:val="27"/>
          <w:szCs w:val="27"/>
          <w:lang w:val="en-US"/>
        </w:rPr>
        <w:t>.</w:t>
      </w:r>
      <w:bookmarkStart w:id="3" w:name="_GoBack"/>
      <w:bookmarkEnd w:id="3"/>
    </w:p>
    <w:sectPr w:rsidR="00926020" w:rsidRPr="00B151EF" w:rsidSect="00773FE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69" w:rsidRDefault="00263B69" w:rsidP="00C03554">
      <w:pPr>
        <w:spacing w:after="0" w:line="240" w:lineRule="auto"/>
      </w:pPr>
      <w:r>
        <w:separator/>
      </w:r>
    </w:p>
  </w:endnote>
  <w:endnote w:type="continuationSeparator" w:id="0">
    <w:p w:rsidR="00263B69" w:rsidRDefault="00263B69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323268" w:rsidRDefault="00323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302">
          <w:rPr>
            <w:noProof/>
          </w:rPr>
          <w:t>4</w:t>
        </w:r>
        <w:r>
          <w:fldChar w:fldCharType="end"/>
        </w:r>
      </w:p>
    </w:sdtContent>
  </w:sdt>
  <w:p w:rsidR="00323268" w:rsidRDefault="003232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69" w:rsidRDefault="00263B69" w:rsidP="00C03554">
      <w:pPr>
        <w:spacing w:after="0" w:line="240" w:lineRule="auto"/>
      </w:pPr>
      <w:r>
        <w:separator/>
      </w:r>
    </w:p>
  </w:footnote>
  <w:footnote w:type="continuationSeparator" w:id="0">
    <w:p w:rsidR="00263B69" w:rsidRDefault="00263B69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A"/>
    <w:multiLevelType w:val="hybridMultilevel"/>
    <w:tmpl w:val="5C56A86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2001"/>
    <w:multiLevelType w:val="hybridMultilevel"/>
    <w:tmpl w:val="31A2637E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660D2"/>
    <w:multiLevelType w:val="hybridMultilevel"/>
    <w:tmpl w:val="6388BF50"/>
    <w:lvl w:ilvl="0" w:tplc="16365E98">
      <w:start w:val="1"/>
      <w:numFmt w:val="russianLow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975CAB"/>
    <w:multiLevelType w:val="hybridMultilevel"/>
    <w:tmpl w:val="7F00879A"/>
    <w:lvl w:ilvl="0" w:tplc="4300BE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2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25B96"/>
    <w:multiLevelType w:val="hybridMultilevel"/>
    <w:tmpl w:val="A80E94C2"/>
    <w:lvl w:ilvl="0" w:tplc="F000D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2"/>
  </w:num>
  <w:num w:numId="4">
    <w:abstractNumId w:val="5"/>
  </w:num>
  <w:num w:numId="5">
    <w:abstractNumId w:val="34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29"/>
  </w:num>
  <w:num w:numId="16">
    <w:abstractNumId w:val="28"/>
  </w:num>
  <w:num w:numId="17">
    <w:abstractNumId w:val="27"/>
  </w:num>
  <w:num w:numId="18">
    <w:abstractNumId w:val="35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36"/>
  </w:num>
  <w:num w:numId="25">
    <w:abstractNumId w:val="17"/>
  </w:num>
  <w:num w:numId="26">
    <w:abstractNumId w:val="32"/>
  </w:num>
  <w:num w:numId="27">
    <w:abstractNumId w:val="9"/>
  </w:num>
  <w:num w:numId="28">
    <w:abstractNumId w:val="24"/>
  </w:num>
  <w:num w:numId="29">
    <w:abstractNumId w:val="20"/>
  </w:num>
  <w:num w:numId="30">
    <w:abstractNumId w:val="13"/>
  </w:num>
  <w:num w:numId="31">
    <w:abstractNumId w:val="25"/>
  </w:num>
  <w:num w:numId="32">
    <w:abstractNumId w:val="21"/>
  </w:num>
  <w:num w:numId="33">
    <w:abstractNumId w:val="0"/>
  </w:num>
  <w:num w:numId="34">
    <w:abstractNumId w:val="15"/>
  </w:num>
  <w:num w:numId="35">
    <w:abstractNumId w:val="10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31D4"/>
    <w:rsid w:val="00176973"/>
    <w:rsid w:val="001769FE"/>
    <w:rsid w:val="00177B09"/>
    <w:rsid w:val="001905B9"/>
    <w:rsid w:val="00191258"/>
    <w:rsid w:val="00191AC6"/>
    <w:rsid w:val="001932D0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5FC"/>
    <w:rsid w:val="00235AAD"/>
    <w:rsid w:val="002360EC"/>
    <w:rsid w:val="00244DE5"/>
    <w:rsid w:val="00246639"/>
    <w:rsid w:val="00256184"/>
    <w:rsid w:val="0026172B"/>
    <w:rsid w:val="00263958"/>
    <w:rsid w:val="00263B69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A6456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3189"/>
    <w:rsid w:val="00323268"/>
    <w:rsid w:val="00327013"/>
    <w:rsid w:val="00340AA6"/>
    <w:rsid w:val="00341871"/>
    <w:rsid w:val="00370597"/>
    <w:rsid w:val="003713B1"/>
    <w:rsid w:val="00380069"/>
    <w:rsid w:val="00384080"/>
    <w:rsid w:val="00384E79"/>
    <w:rsid w:val="00392300"/>
    <w:rsid w:val="003A2B65"/>
    <w:rsid w:val="003A353E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2C59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6419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D7B20"/>
    <w:rsid w:val="005F592B"/>
    <w:rsid w:val="005F646F"/>
    <w:rsid w:val="0061290E"/>
    <w:rsid w:val="0061337E"/>
    <w:rsid w:val="00614322"/>
    <w:rsid w:val="00615522"/>
    <w:rsid w:val="00623318"/>
    <w:rsid w:val="0062583F"/>
    <w:rsid w:val="00636C7C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951FA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768E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E3E2C"/>
    <w:rsid w:val="007F0AC6"/>
    <w:rsid w:val="0080109D"/>
    <w:rsid w:val="008043EB"/>
    <w:rsid w:val="008053AF"/>
    <w:rsid w:val="00805F3F"/>
    <w:rsid w:val="008156ED"/>
    <w:rsid w:val="00816952"/>
    <w:rsid w:val="00827703"/>
    <w:rsid w:val="00836B8D"/>
    <w:rsid w:val="008371EF"/>
    <w:rsid w:val="008403F6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2D"/>
    <w:rsid w:val="00914950"/>
    <w:rsid w:val="00915EED"/>
    <w:rsid w:val="00917167"/>
    <w:rsid w:val="00917E14"/>
    <w:rsid w:val="00923297"/>
    <w:rsid w:val="00926020"/>
    <w:rsid w:val="00935018"/>
    <w:rsid w:val="00942764"/>
    <w:rsid w:val="009537FE"/>
    <w:rsid w:val="0096079C"/>
    <w:rsid w:val="00965D97"/>
    <w:rsid w:val="009707B2"/>
    <w:rsid w:val="00992D6E"/>
    <w:rsid w:val="009A0D39"/>
    <w:rsid w:val="009A2302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C3E52"/>
    <w:rsid w:val="00AE2CAC"/>
    <w:rsid w:val="00AE4D8B"/>
    <w:rsid w:val="00AF10EA"/>
    <w:rsid w:val="00AF34DC"/>
    <w:rsid w:val="00AF53BF"/>
    <w:rsid w:val="00AF5BF6"/>
    <w:rsid w:val="00B00F18"/>
    <w:rsid w:val="00B151EF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74CA9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2820"/>
    <w:rsid w:val="00C03554"/>
    <w:rsid w:val="00C04D83"/>
    <w:rsid w:val="00C06858"/>
    <w:rsid w:val="00C1085F"/>
    <w:rsid w:val="00C41ACF"/>
    <w:rsid w:val="00C45175"/>
    <w:rsid w:val="00C45901"/>
    <w:rsid w:val="00C47D86"/>
    <w:rsid w:val="00C56681"/>
    <w:rsid w:val="00C61A5D"/>
    <w:rsid w:val="00C63291"/>
    <w:rsid w:val="00C65810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0AD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579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5CA5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7643B"/>
    <w:rsid w:val="00E8270F"/>
    <w:rsid w:val="00E91B9F"/>
    <w:rsid w:val="00EB4140"/>
    <w:rsid w:val="00EC035D"/>
    <w:rsid w:val="00ED22D0"/>
    <w:rsid w:val="00EF0A0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A353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A353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F6CF-7AF5-4719-A9C5-2907BF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1</cp:revision>
  <cp:lastPrinted>2018-05-15T19:51:00Z</cp:lastPrinted>
  <dcterms:created xsi:type="dcterms:W3CDTF">2018-09-13T06:47:00Z</dcterms:created>
  <dcterms:modified xsi:type="dcterms:W3CDTF">2018-12-24T10:24:00Z</dcterms:modified>
</cp:coreProperties>
</file>